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07B7E80" w14:textId="77777777" w:rsidR="00A2168B" w:rsidRDefault="00A2168B" w:rsidP="00A2168B">
      <w:pPr>
        <w:jc w:val="center"/>
        <w:rPr>
          <w:rFonts w:ascii="Futura" w:eastAsiaTheme="majorEastAsia" w:hAnsi="Futura" w:cstheme="majorBidi"/>
          <w:b/>
          <w:bCs/>
          <w:color w:val="19A9A0"/>
          <w:sz w:val="28"/>
          <w:szCs w:val="28"/>
        </w:rPr>
      </w:pPr>
    </w:p>
    <w:p w14:paraId="3E03522F" w14:textId="6C08A68E" w:rsidR="00A2168B" w:rsidRPr="00A2168B" w:rsidRDefault="00A2168B" w:rsidP="00A2168B">
      <w:pPr>
        <w:jc w:val="center"/>
        <w:rPr>
          <w:rFonts w:ascii="Futura" w:eastAsiaTheme="majorEastAsia" w:hAnsi="Futura" w:cstheme="majorBidi"/>
          <w:b/>
          <w:bCs/>
          <w:color w:val="19A9A0"/>
          <w:sz w:val="28"/>
          <w:szCs w:val="28"/>
        </w:rPr>
      </w:pPr>
      <w:r>
        <w:rPr>
          <w:rFonts w:ascii="Futura" w:eastAsiaTheme="majorEastAsia" w:hAnsi="Futura" w:cstheme="majorBidi"/>
          <w:b/>
          <w:bCs/>
          <w:color w:val="19A9A0"/>
          <w:sz w:val="28"/>
          <w:szCs w:val="28"/>
        </w:rPr>
        <w:t xml:space="preserve">ŽIADANKA NA </w:t>
      </w:r>
      <w:r w:rsidRPr="00A2168B">
        <w:rPr>
          <w:rFonts w:ascii="Futura" w:eastAsiaTheme="majorEastAsia" w:hAnsi="Futura" w:cstheme="majorBidi"/>
          <w:b/>
          <w:bCs/>
          <w:color w:val="19A9A0"/>
          <w:sz w:val="28"/>
          <w:szCs w:val="28"/>
        </w:rPr>
        <w:t xml:space="preserve">PET/CT </w:t>
      </w:r>
      <w:r>
        <w:rPr>
          <w:rFonts w:ascii="Futura" w:eastAsiaTheme="majorEastAsia" w:hAnsi="Futura" w:cstheme="majorBidi"/>
          <w:b/>
          <w:bCs/>
          <w:color w:val="19A9A0"/>
          <w:sz w:val="28"/>
          <w:szCs w:val="28"/>
        </w:rPr>
        <w:t>VYŠETRENIE</w:t>
      </w:r>
      <w:r w:rsidRPr="00A2168B">
        <w:rPr>
          <w:rFonts w:ascii="Futura" w:eastAsiaTheme="majorEastAsia" w:hAnsi="Futura" w:cstheme="majorBidi"/>
          <w:b/>
          <w:bCs/>
          <w:color w:val="19A9A0"/>
          <w:sz w:val="28"/>
          <w:szCs w:val="28"/>
        </w:rPr>
        <w:t xml:space="preserve"> </w:t>
      </w:r>
      <w:r>
        <w:rPr>
          <w:rFonts w:ascii="Futura" w:eastAsiaTheme="majorEastAsia" w:hAnsi="Futura" w:cstheme="majorBidi"/>
          <w:b/>
          <w:bCs/>
          <w:color w:val="19A9A0"/>
          <w:sz w:val="28"/>
          <w:szCs w:val="28"/>
        </w:rPr>
        <w:t>S</w:t>
      </w:r>
      <w:r w:rsidRPr="00A2168B">
        <w:rPr>
          <w:rFonts w:ascii="Futura" w:eastAsiaTheme="majorEastAsia" w:hAnsi="Futura" w:cstheme="majorBidi"/>
          <w:b/>
          <w:bCs/>
          <w:color w:val="19A9A0"/>
          <w:sz w:val="28"/>
          <w:szCs w:val="28"/>
        </w:rPr>
        <w:t xml:space="preserve"> 68Ga</w:t>
      </w:r>
      <w:r>
        <w:rPr>
          <w:rFonts w:ascii="Futura" w:eastAsiaTheme="majorEastAsia" w:hAnsi="Futura" w:cstheme="majorBidi"/>
          <w:b/>
          <w:bCs/>
          <w:color w:val="19A9A0"/>
          <w:sz w:val="28"/>
          <w:szCs w:val="28"/>
        </w:rPr>
        <w:t>-</w:t>
      </w:r>
      <w:r w:rsidRPr="00A2168B">
        <w:rPr>
          <w:rFonts w:ascii="Futura" w:eastAsiaTheme="majorEastAsia" w:hAnsi="Futura" w:cstheme="majorBidi"/>
          <w:b/>
          <w:bCs/>
          <w:color w:val="19A9A0"/>
          <w:sz w:val="28"/>
          <w:szCs w:val="28"/>
        </w:rPr>
        <w:t>DOTA</w:t>
      </w:r>
      <w:r>
        <w:rPr>
          <w:rFonts w:ascii="Futura" w:eastAsiaTheme="majorEastAsia" w:hAnsi="Futura" w:cstheme="majorBidi"/>
          <w:b/>
          <w:bCs/>
          <w:color w:val="19A9A0"/>
          <w:sz w:val="28"/>
          <w:szCs w:val="28"/>
        </w:rPr>
        <w:t>-ZNAČENÝMI PEPTIDMI</w:t>
      </w:r>
    </w:p>
    <w:p w14:paraId="20749A9C" w14:textId="77777777" w:rsidR="00A2168B" w:rsidRPr="00A2168B" w:rsidRDefault="00A2168B" w:rsidP="00A2168B">
      <w:pPr>
        <w:rPr>
          <w:rFonts w:ascii="Futura" w:eastAsiaTheme="majorEastAsia" w:hAnsi="Futura" w:cstheme="majorBidi"/>
          <w:b/>
          <w:bCs/>
          <w:color w:val="19A9A0"/>
          <w:sz w:val="28"/>
          <w:szCs w:val="28"/>
        </w:rPr>
      </w:pPr>
    </w:p>
    <w:p w14:paraId="4325C51F" w14:textId="42C7DDE9" w:rsidR="00887E39" w:rsidRPr="00072090" w:rsidRDefault="00887E39">
      <w:pPr>
        <w:rPr>
          <w:sz w:val="10"/>
          <w:szCs w:val="10"/>
        </w:rPr>
      </w:pPr>
    </w:p>
    <w:p w14:paraId="5D3BF454" w14:textId="77777777" w:rsidR="00D03A67" w:rsidRPr="00345A52" w:rsidRDefault="001C36FA">
      <w:pPr>
        <w:rPr>
          <w:rFonts w:ascii="Futura" w:hAnsi="Futura"/>
          <w:b/>
          <w:bCs/>
          <w:sz w:val="21"/>
          <w:szCs w:val="21"/>
        </w:rPr>
      </w:pPr>
      <w:r w:rsidRPr="00345A52">
        <w:rPr>
          <w:rFonts w:ascii="Futura" w:hAnsi="Futura"/>
          <w:b/>
          <w:bCs/>
          <w:sz w:val="21"/>
          <w:szCs w:val="21"/>
        </w:rPr>
        <w:t>ÚDAJE PACIENT</w:t>
      </w:r>
      <w:r w:rsidR="00D53CFD" w:rsidRPr="00345A52">
        <w:rPr>
          <w:rFonts w:ascii="Futura" w:hAnsi="Futura"/>
          <w:b/>
          <w:bCs/>
          <w:sz w:val="21"/>
          <w:szCs w:val="21"/>
        </w:rPr>
        <w:t>A</w:t>
      </w:r>
      <w:r w:rsidR="00887E39" w:rsidRPr="00345A52">
        <w:rPr>
          <w:rFonts w:ascii="Futura" w:hAnsi="Futura"/>
          <w:b/>
          <w:bCs/>
          <w:sz w:val="21"/>
          <w:szCs w:val="21"/>
        </w:rPr>
        <w:t>:</w:t>
      </w:r>
    </w:p>
    <w:p w14:paraId="1D3C5FB1" w14:textId="26AD30F5" w:rsidR="00887E39" w:rsidRPr="00072090" w:rsidRDefault="00887E39">
      <w:pPr>
        <w:rPr>
          <w:rFonts w:ascii="Futura" w:hAnsi="Futura"/>
          <w:b/>
          <w:bCs/>
          <w:sz w:val="10"/>
          <w:szCs w:val="10"/>
        </w:rPr>
      </w:pPr>
      <w:r w:rsidRPr="00072090">
        <w:rPr>
          <w:rFonts w:ascii="Futura" w:hAnsi="Futura"/>
          <w:b/>
          <w:bCs/>
          <w:sz w:val="10"/>
          <w:szCs w:val="10"/>
        </w:rPr>
        <w:tab/>
      </w:r>
      <w:r w:rsidRPr="00072090">
        <w:rPr>
          <w:rFonts w:ascii="Futura" w:hAnsi="Futura"/>
          <w:b/>
          <w:bCs/>
          <w:sz w:val="10"/>
          <w:szCs w:val="10"/>
        </w:rPr>
        <w:tab/>
      </w:r>
    </w:p>
    <w:tbl>
      <w:tblPr>
        <w:tblStyle w:val="Mriekatabuky"/>
        <w:tblW w:w="107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05"/>
        <w:gridCol w:w="1325"/>
        <w:gridCol w:w="1134"/>
        <w:gridCol w:w="1276"/>
        <w:gridCol w:w="1418"/>
        <w:gridCol w:w="4137"/>
      </w:tblGrid>
      <w:tr w:rsidR="0007263B" w:rsidRPr="00345A52" w14:paraId="19BEDABE" w14:textId="77777777" w:rsidTr="00C0610F">
        <w:trPr>
          <w:trHeight w:val="567"/>
        </w:trPr>
        <w:tc>
          <w:tcPr>
            <w:tcW w:w="1505" w:type="dxa"/>
            <w:tcBorders>
              <w:top w:val="nil"/>
              <w:right w:val="single" w:sz="4" w:space="0" w:color="73B6AC"/>
            </w:tcBorders>
            <w:shd w:val="clear" w:color="auto" w:fill="73B6AC"/>
            <w:vAlign w:val="center"/>
          </w:tcPr>
          <w:p w14:paraId="3D777E92" w14:textId="31756D63" w:rsidR="0007263B" w:rsidRPr="00345A52" w:rsidRDefault="0007263B" w:rsidP="001C36FA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Meno</w:t>
            </w:r>
            <w: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 xml:space="preserve"> a priezvisko: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9290" w:type="dxa"/>
            <w:gridSpan w:val="5"/>
            <w:tcBorders>
              <w:top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2C3F76D7" w14:textId="793E9F1F" w:rsidR="0007263B" w:rsidRPr="005D7694" w:rsidRDefault="0007263B" w:rsidP="001C36FA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  <w:tr w:rsidR="001C36FA" w:rsidRPr="00345A52" w14:paraId="14C648F8" w14:textId="77777777" w:rsidTr="00B311FD">
        <w:trPr>
          <w:trHeight w:val="567"/>
        </w:trPr>
        <w:tc>
          <w:tcPr>
            <w:tcW w:w="1505" w:type="dxa"/>
            <w:tcBorders>
              <w:right w:val="single" w:sz="4" w:space="0" w:color="73B6AC"/>
            </w:tcBorders>
            <w:shd w:val="clear" w:color="auto" w:fill="73B6AC"/>
            <w:vAlign w:val="center"/>
          </w:tcPr>
          <w:p w14:paraId="30DF5904" w14:textId="338FFD59" w:rsidR="001C36FA" w:rsidRPr="00345A52" w:rsidRDefault="001C36FA" w:rsidP="001C36FA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Rod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.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 </w:t>
            </w:r>
            <w:r w:rsidRPr="00345A52">
              <w:rPr>
                <w:rFonts w:ascii="Futura Medium" w:hAnsi="Futura Medium" w:cs="Futura Medium" w:hint="eastAsia"/>
                <w:color w:val="FFFFFF" w:themeColor="background1"/>
                <w:sz w:val="21"/>
                <w:szCs w:val="21"/>
              </w:rPr>
              <w:t>číslo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: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  </w:t>
            </w:r>
          </w:p>
        </w:tc>
        <w:tc>
          <w:tcPr>
            <w:tcW w:w="3735" w:type="dxa"/>
            <w:gridSpan w:val="3"/>
            <w:tcBorders>
              <w:top w:val="single" w:sz="4" w:space="0" w:color="73B6AC"/>
              <w:bottom w:val="single" w:sz="4" w:space="0" w:color="73B6AC"/>
              <w:right w:val="single" w:sz="4" w:space="0" w:color="FFFFFF" w:themeColor="background1"/>
            </w:tcBorders>
          </w:tcPr>
          <w:p w14:paraId="69C92D9A" w14:textId="37A17011" w:rsidR="00021E67" w:rsidRPr="00021E67" w:rsidRDefault="00021E67" w:rsidP="00021E67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3B6AC"/>
            <w:vAlign w:val="center"/>
          </w:tcPr>
          <w:p w14:paraId="34A09389" w14:textId="0B5F5DE8" w:rsidR="001C36FA" w:rsidRPr="00345A52" w:rsidRDefault="001C36FA" w:rsidP="001C36FA">
            <w:pPr>
              <w:rPr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Poisťovňa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:</w:t>
            </w:r>
          </w:p>
        </w:tc>
        <w:tc>
          <w:tcPr>
            <w:tcW w:w="4137" w:type="dxa"/>
            <w:tcBorders>
              <w:top w:val="single" w:sz="6" w:space="0" w:color="73B6AC"/>
              <w:left w:val="single" w:sz="4" w:space="0" w:color="FFFFFF" w:themeColor="background1"/>
              <w:bottom w:val="single" w:sz="6" w:space="0" w:color="73B6AC"/>
              <w:right w:val="single" w:sz="4" w:space="0" w:color="73B6AC"/>
            </w:tcBorders>
          </w:tcPr>
          <w:p w14:paraId="0366AB4D" w14:textId="2BE96CFF" w:rsidR="001C36FA" w:rsidRPr="005D7694" w:rsidRDefault="001C36FA" w:rsidP="001C36FA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  <w:tr w:rsidR="001C36FA" w:rsidRPr="00345A52" w14:paraId="797651F1" w14:textId="77777777" w:rsidTr="00B311FD">
        <w:trPr>
          <w:trHeight w:val="567"/>
        </w:trPr>
        <w:tc>
          <w:tcPr>
            <w:tcW w:w="1505" w:type="dxa"/>
            <w:tcBorders>
              <w:right w:val="single" w:sz="4" w:space="0" w:color="73B6AC"/>
            </w:tcBorders>
            <w:shd w:val="clear" w:color="auto" w:fill="73B6AC"/>
            <w:vAlign w:val="center"/>
          </w:tcPr>
          <w:p w14:paraId="49DA6D2F" w14:textId="608BE516" w:rsidR="001C36FA" w:rsidRPr="00345A52" w:rsidRDefault="001C36FA" w:rsidP="001C36FA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Telef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ón:</w:t>
            </w:r>
          </w:p>
        </w:tc>
        <w:tc>
          <w:tcPr>
            <w:tcW w:w="3735" w:type="dxa"/>
            <w:gridSpan w:val="3"/>
            <w:tcBorders>
              <w:top w:val="single" w:sz="4" w:space="0" w:color="73B6AC"/>
              <w:bottom w:val="single" w:sz="4" w:space="0" w:color="73B6AC"/>
              <w:right w:val="single" w:sz="4" w:space="0" w:color="FFFFFF" w:themeColor="background1"/>
            </w:tcBorders>
          </w:tcPr>
          <w:p w14:paraId="7698C769" w14:textId="47551E08" w:rsidR="001C36FA" w:rsidRPr="005D7694" w:rsidRDefault="001C36FA" w:rsidP="001C36FA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3B6AC"/>
            <w:vAlign w:val="center"/>
          </w:tcPr>
          <w:p w14:paraId="74B82C30" w14:textId="23374045" w:rsidR="001C36FA" w:rsidRPr="00345A52" w:rsidRDefault="001C36FA" w:rsidP="001C36FA">
            <w:pPr>
              <w:rPr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Email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:</w:t>
            </w:r>
          </w:p>
        </w:tc>
        <w:tc>
          <w:tcPr>
            <w:tcW w:w="4137" w:type="dxa"/>
            <w:tcBorders>
              <w:top w:val="single" w:sz="6" w:space="0" w:color="73B6AC"/>
              <w:left w:val="single" w:sz="4" w:space="0" w:color="FFFFFF" w:themeColor="background1"/>
              <w:bottom w:val="single" w:sz="6" w:space="0" w:color="73B6AC"/>
              <w:right w:val="single" w:sz="4" w:space="0" w:color="73B6AC"/>
            </w:tcBorders>
          </w:tcPr>
          <w:p w14:paraId="5B9B8CD3" w14:textId="6DE5FC08" w:rsidR="001C36FA" w:rsidRPr="005D7694" w:rsidRDefault="001C36FA" w:rsidP="001C36FA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  <w:tr w:rsidR="001C36FA" w:rsidRPr="00345A52" w14:paraId="4336AB2B" w14:textId="77777777" w:rsidTr="00B311FD">
        <w:trPr>
          <w:trHeight w:val="567"/>
        </w:trPr>
        <w:tc>
          <w:tcPr>
            <w:tcW w:w="1505" w:type="dxa"/>
            <w:tcBorders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4B327BD8" w14:textId="4C683B69" w:rsidR="001C36FA" w:rsidRPr="00345A52" w:rsidRDefault="001C36FA" w:rsidP="001C36FA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Bydlisko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:</w:t>
            </w:r>
          </w:p>
        </w:tc>
        <w:tc>
          <w:tcPr>
            <w:tcW w:w="9290" w:type="dxa"/>
            <w:gridSpan w:val="5"/>
            <w:tcBorders>
              <w:top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6AC5D985" w14:textId="276DFB4A" w:rsidR="001C36FA" w:rsidRPr="005D7694" w:rsidRDefault="001C36FA" w:rsidP="001C36FA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  <w:tr w:rsidR="001C36FA" w:rsidRPr="00345A52" w14:paraId="21BC234D" w14:textId="77777777" w:rsidTr="00B311FD">
        <w:trPr>
          <w:trHeight w:val="567"/>
        </w:trPr>
        <w:tc>
          <w:tcPr>
            <w:tcW w:w="1505" w:type="dxa"/>
            <w:tcBorders>
              <w:bottom w:val="nil"/>
              <w:right w:val="single" w:sz="4" w:space="0" w:color="73B6AC"/>
            </w:tcBorders>
            <w:shd w:val="clear" w:color="auto" w:fill="73B6AC"/>
            <w:vAlign w:val="center"/>
          </w:tcPr>
          <w:p w14:paraId="23516105" w14:textId="1EC2686F" w:rsidR="001C36FA" w:rsidRPr="00345A52" w:rsidRDefault="001C36FA" w:rsidP="001C36FA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Hmotnosť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:</w:t>
            </w:r>
          </w:p>
        </w:tc>
        <w:tc>
          <w:tcPr>
            <w:tcW w:w="1325" w:type="dxa"/>
            <w:tcBorders>
              <w:top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083F8E24" w14:textId="414E0C51" w:rsidR="001C36FA" w:rsidRPr="005D7694" w:rsidRDefault="001C36FA" w:rsidP="00914E94">
            <w:pPr>
              <w:tabs>
                <w:tab w:val="left" w:pos="739"/>
              </w:tabs>
              <w:rPr>
                <w:rFonts w:ascii="Futura Medium" w:hAnsi="Futura Medium" w:cs="Futura Mediu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</w:tcBorders>
            <w:shd w:val="clear" w:color="auto" w:fill="73B6AC"/>
            <w:vAlign w:val="center"/>
          </w:tcPr>
          <w:p w14:paraId="543E963A" w14:textId="42EB04B1" w:rsidR="001C36FA" w:rsidRPr="00345A52" w:rsidRDefault="001C36FA" w:rsidP="001C36FA">
            <w:pPr>
              <w:rPr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Výška:</w:t>
            </w:r>
          </w:p>
        </w:tc>
        <w:tc>
          <w:tcPr>
            <w:tcW w:w="1276" w:type="dxa"/>
            <w:tcBorders>
              <w:top w:val="single" w:sz="6" w:space="0" w:color="73B6AC"/>
              <w:left w:val="single" w:sz="4" w:space="0" w:color="73B6AC"/>
              <w:bottom w:val="single" w:sz="6" w:space="0" w:color="73B6AC"/>
              <w:right w:val="single" w:sz="4" w:space="0" w:color="73B6AC"/>
            </w:tcBorders>
          </w:tcPr>
          <w:p w14:paraId="22F873E6" w14:textId="6572A730" w:rsidR="001C36FA" w:rsidRPr="005D7694" w:rsidRDefault="001C36FA" w:rsidP="001C36FA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73B6AC"/>
              <w:left w:val="single" w:sz="4" w:space="0" w:color="73B6AC"/>
              <w:bottom w:val="single" w:sz="6" w:space="0" w:color="73B6AC"/>
              <w:right w:val="single" w:sz="4" w:space="0" w:color="73B6AC"/>
            </w:tcBorders>
            <w:shd w:val="clear" w:color="auto" w:fill="73B6AC"/>
          </w:tcPr>
          <w:p w14:paraId="6F9D6E21" w14:textId="44D183A2" w:rsidR="001C36FA" w:rsidRPr="00345A52" w:rsidRDefault="001C36FA" w:rsidP="001C36FA">
            <w:pPr>
              <w:rPr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Hodnota kreatinínu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:</w:t>
            </w:r>
          </w:p>
        </w:tc>
        <w:tc>
          <w:tcPr>
            <w:tcW w:w="4137" w:type="dxa"/>
            <w:tcBorders>
              <w:top w:val="single" w:sz="6" w:space="0" w:color="73B6AC"/>
              <w:left w:val="single" w:sz="4" w:space="0" w:color="73B6AC"/>
              <w:bottom w:val="single" w:sz="6" w:space="0" w:color="73B6AC"/>
              <w:right w:val="single" w:sz="4" w:space="0" w:color="73B6AC"/>
            </w:tcBorders>
          </w:tcPr>
          <w:p w14:paraId="0403D2D7" w14:textId="2814A1F1" w:rsidR="001C36FA" w:rsidRPr="005D7694" w:rsidRDefault="001C36FA" w:rsidP="001C36FA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</w:tbl>
    <w:p w14:paraId="34B45595" w14:textId="0A3325B4" w:rsidR="00887E39" w:rsidRPr="00B6616B" w:rsidRDefault="001C36FA">
      <w:pPr>
        <w:rPr>
          <w:noProof/>
          <w:sz w:val="10"/>
          <w:szCs w:val="10"/>
        </w:rPr>
      </w:pPr>
      <w:r w:rsidRPr="00345A52">
        <w:rPr>
          <w:noProof/>
          <w:sz w:val="21"/>
          <w:szCs w:val="21"/>
        </w:rPr>
        <w:t xml:space="preserve"> </w:t>
      </w:r>
    </w:p>
    <w:p w14:paraId="71066A66" w14:textId="42F4D871" w:rsidR="001C36FA" w:rsidRPr="00345A52" w:rsidRDefault="001C36FA">
      <w:pPr>
        <w:rPr>
          <w:rFonts w:ascii="Futura" w:hAnsi="Futura"/>
          <w:b/>
          <w:bCs/>
          <w:sz w:val="21"/>
          <w:szCs w:val="21"/>
        </w:rPr>
      </w:pPr>
      <w:r w:rsidRPr="00345A52">
        <w:rPr>
          <w:rFonts w:ascii="Futura" w:hAnsi="Futura"/>
          <w:b/>
          <w:bCs/>
          <w:sz w:val="21"/>
          <w:szCs w:val="21"/>
        </w:rPr>
        <w:t xml:space="preserve">ÚDAJE </w:t>
      </w:r>
      <w:r w:rsidR="00D53CFD" w:rsidRPr="00345A52">
        <w:rPr>
          <w:rFonts w:ascii="Futura" w:hAnsi="Futura"/>
          <w:b/>
          <w:bCs/>
          <w:sz w:val="21"/>
          <w:szCs w:val="21"/>
        </w:rPr>
        <w:t>LEKÁRA</w:t>
      </w:r>
      <w:r w:rsidRPr="00345A52">
        <w:rPr>
          <w:rFonts w:ascii="Futura" w:hAnsi="Futura"/>
          <w:b/>
          <w:bCs/>
          <w:sz w:val="21"/>
          <w:szCs w:val="21"/>
        </w:rPr>
        <w:t>:</w:t>
      </w:r>
    </w:p>
    <w:p w14:paraId="3FC99ABA" w14:textId="77777777" w:rsidR="00D03A67" w:rsidRPr="00072090" w:rsidRDefault="00D03A67">
      <w:pPr>
        <w:rPr>
          <w:rFonts w:ascii="Futura" w:hAnsi="Futura"/>
          <w:b/>
          <w:bCs/>
          <w:sz w:val="10"/>
          <w:szCs w:val="10"/>
        </w:rPr>
      </w:pPr>
    </w:p>
    <w:tbl>
      <w:tblPr>
        <w:tblStyle w:val="Mriekatabuky"/>
        <w:tblW w:w="107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05"/>
        <w:gridCol w:w="3735"/>
        <w:gridCol w:w="1418"/>
        <w:gridCol w:w="1417"/>
        <w:gridCol w:w="2720"/>
      </w:tblGrid>
      <w:tr w:rsidR="0007263B" w:rsidRPr="00345A52" w14:paraId="1DD93CDE" w14:textId="77777777" w:rsidTr="00B311FD">
        <w:trPr>
          <w:trHeight w:val="567"/>
        </w:trPr>
        <w:tc>
          <w:tcPr>
            <w:tcW w:w="1505" w:type="dxa"/>
            <w:tcBorders>
              <w:top w:val="nil"/>
              <w:right w:val="single" w:sz="4" w:space="0" w:color="73B6AC"/>
            </w:tcBorders>
            <w:shd w:val="clear" w:color="auto" w:fill="73B6AC"/>
            <w:vAlign w:val="center"/>
          </w:tcPr>
          <w:p w14:paraId="62B152B0" w14:textId="771E2D11" w:rsidR="0007263B" w:rsidRPr="00345A52" w:rsidRDefault="0007263B" w:rsidP="00E612CC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Meno</w:t>
            </w:r>
            <w: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 xml:space="preserve"> a priezvisko: </w:t>
            </w:r>
          </w:p>
        </w:tc>
        <w:tc>
          <w:tcPr>
            <w:tcW w:w="9290" w:type="dxa"/>
            <w:gridSpan w:val="4"/>
            <w:tcBorders>
              <w:top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2874A48B" w14:textId="6A3B4F5F" w:rsidR="0007263B" w:rsidRPr="005D7694" w:rsidRDefault="0007263B" w:rsidP="00E612CC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  <w:tr w:rsidR="001C36FA" w:rsidRPr="00345A52" w14:paraId="53807273" w14:textId="77777777" w:rsidTr="00B311FD">
        <w:trPr>
          <w:trHeight w:val="567"/>
        </w:trPr>
        <w:tc>
          <w:tcPr>
            <w:tcW w:w="1505" w:type="dxa"/>
            <w:tcBorders>
              <w:right w:val="single" w:sz="4" w:space="0" w:color="73B6AC"/>
            </w:tcBorders>
            <w:shd w:val="clear" w:color="auto" w:fill="73B6AC"/>
            <w:vAlign w:val="bottom"/>
          </w:tcPr>
          <w:p w14:paraId="3200D85B" w14:textId="52D3FD3F" w:rsidR="00D53CFD" w:rsidRPr="00345A52" w:rsidRDefault="001C36FA" w:rsidP="00D53CFD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Adresa pracoviska: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  </w:t>
            </w:r>
          </w:p>
        </w:tc>
        <w:tc>
          <w:tcPr>
            <w:tcW w:w="5153" w:type="dxa"/>
            <w:gridSpan w:val="2"/>
            <w:tcBorders>
              <w:top w:val="single" w:sz="4" w:space="0" w:color="73B6AC"/>
              <w:bottom w:val="single" w:sz="4" w:space="0" w:color="73B6AC"/>
              <w:right w:val="single" w:sz="4" w:space="0" w:color="FFFFFF" w:themeColor="background1"/>
            </w:tcBorders>
          </w:tcPr>
          <w:p w14:paraId="6578EE60" w14:textId="0060E873" w:rsidR="001C36FA" w:rsidRPr="005D7694" w:rsidRDefault="001C36FA" w:rsidP="00E612CC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3B6AC"/>
            <w:vAlign w:val="center"/>
          </w:tcPr>
          <w:p w14:paraId="6B5DD87A" w14:textId="344C9CF0" w:rsidR="001C36FA" w:rsidRPr="00345A52" w:rsidRDefault="001C36FA" w:rsidP="00E612CC">
            <w:pPr>
              <w:rPr>
                <w:sz w:val="21"/>
                <w:szCs w:val="21"/>
              </w:rPr>
            </w:pP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Kód lekára:</w:t>
            </w:r>
          </w:p>
        </w:tc>
        <w:tc>
          <w:tcPr>
            <w:tcW w:w="2720" w:type="dxa"/>
            <w:tcBorders>
              <w:top w:val="single" w:sz="6" w:space="0" w:color="73B6AC"/>
              <w:left w:val="single" w:sz="4" w:space="0" w:color="FFFFFF" w:themeColor="background1"/>
              <w:bottom w:val="single" w:sz="6" w:space="0" w:color="73B6AC"/>
              <w:right w:val="single" w:sz="4" w:space="0" w:color="73B6AC"/>
            </w:tcBorders>
          </w:tcPr>
          <w:p w14:paraId="0A46A6FA" w14:textId="516DB4C8" w:rsidR="001C36FA" w:rsidRPr="005D7694" w:rsidRDefault="001C36FA" w:rsidP="00E612CC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  <w:tr w:rsidR="001C36FA" w:rsidRPr="00345A52" w14:paraId="2DD2123D" w14:textId="77777777" w:rsidTr="00B311FD">
        <w:trPr>
          <w:trHeight w:val="567"/>
        </w:trPr>
        <w:tc>
          <w:tcPr>
            <w:tcW w:w="1505" w:type="dxa"/>
            <w:tcBorders>
              <w:bottom w:val="single" w:sz="4" w:space="0" w:color="73B6AC"/>
              <w:right w:val="single" w:sz="4" w:space="0" w:color="73B6AC"/>
            </w:tcBorders>
            <w:shd w:val="clear" w:color="auto" w:fill="73B6AC"/>
            <w:vAlign w:val="center"/>
          </w:tcPr>
          <w:p w14:paraId="0F2DFC97" w14:textId="043D716F" w:rsidR="001C36FA" w:rsidRPr="00345A52" w:rsidRDefault="001C36FA" w:rsidP="00E612CC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 xml:space="preserve">Telefón: </w:t>
            </w:r>
          </w:p>
        </w:tc>
        <w:tc>
          <w:tcPr>
            <w:tcW w:w="3735" w:type="dxa"/>
            <w:tcBorders>
              <w:top w:val="single" w:sz="4" w:space="0" w:color="73B6AC"/>
              <w:bottom w:val="single" w:sz="4" w:space="0" w:color="73B6AC"/>
              <w:right w:val="single" w:sz="4" w:space="0" w:color="FFFFFF" w:themeColor="background1"/>
            </w:tcBorders>
          </w:tcPr>
          <w:p w14:paraId="723FE520" w14:textId="20C23DB3" w:rsidR="001C36FA" w:rsidRPr="005D7694" w:rsidRDefault="001C36FA" w:rsidP="00E612CC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3B6AC"/>
              <w:right w:val="single" w:sz="4" w:space="0" w:color="FFFFFF" w:themeColor="background1"/>
            </w:tcBorders>
            <w:shd w:val="clear" w:color="auto" w:fill="73B6AC"/>
            <w:vAlign w:val="center"/>
          </w:tcPr>
          <w:p w14:paraId="1845E647" w14:textId="79313861" w:rsidR="001C36FA" w:rsidRPr="00345A52" w:rsidRDefault="001C36FA" w:rsidP="00E612CC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Email:</w:t>
            </w:r>
          </w:p>
        </w:tc>
        <w:tc>
          <w:tcPr>
            <w:tcW w:w="4137" w:type="dxa"/>
            <w:gridSpan w:val="2"/>
            <w:tcBorders>
              <w:top w:val="single" w:sz="6" w:space="0" w:color="73B6AC"/>
              <w:left w:val="single" w:sz="4" w:space="0" w:color="FFFFFF" w:themeColor="background1"/>
              <w:bottom w:val="single" w:sz="4" w:space="0" w:color="73B6AC"/>
              <w:right w:val="single" w:sz="4" w:space="0" w:color="73B6AC"/>
            </w:tcBorders>
          </w:tcPr>
          <w:p w14:paraId="4C9FE99D" w14:textId="1DF0B2BE" w:rsidR="001C36FA" w:rsidRPr="005D7694" w:rsidRDefault="001C36FA" w:rsidP="00E612CC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</w:tbl>
    <w:p w14:paraId="60694E7C" w14:textId="77777777" w:rsidR="00D03A67" w:rsidRPr="00072090" w:rsidRDefault="00D03A67" w:rsidP="00072090">
      <w:pPr>
        <w:ind w:firstLine="708"/>
        <w:rPr>
          <w:rFonts w:ascii="Futura" w:hAnsi="Futura"/>
          <w:b/>
          <w:bCs/>
          <w:sz w:val="10"/>
          <w:szCs w:val="10"/>
        </w:rPr>
      </w:pPr>
    </w:p>
    <w:tbl>
      <w:tblPr>
        <w:tblStyle w:val="Mriekatabuky"/>
        <w:tblW w:w="10795" w:type="dxa"/>
        <w:tblLook w:val="04A0" w:firstRow="1" w:lastRow="0" w:firstColumn="1" w:lastColumn="0" w:noHBand="0" w:noVBand="1"/>
      </w:tblPr>
      <w:tblGrid>
        <w:gridCol w:w="3114"/>
        <w:gridCol w:w="7681"/>
      </w:tblGrid>
      <w:tr w:rsidR="00D945E5" w14:paraId="5698443D" w14:textId="77777777" w:rsidTr="00C0610F">
        <w:trPr>
          <w:trHeight w:val="567"/>
        </w:trPr>
        <w:tc>
          <w:tcPr>
            <w:tcW w:w="311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1217A988" w14:textId="77777777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76D999DF" w14:textId="7008865E" w:rsidR="00D53CFD" w:rsidRPr="00345A52" w:rsidRDefault="00D53CFD" w:rsidP="00D03A67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Základná klinická diagnóza</w:t>
            </w:r>
          </w:p>
          <w:p w14:paraId="2124F48E" w14:textId="77777777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(kódom a slovne)</w:t>
            </w:r>
          </w:p>
          <w:p w14:paraId="283622FA" w14:textId="7D603CC6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3FE88738" w14:textId="2CC5E28D" w:rsidR="00C0610F" w:rsidRPr="00EB2C00" w:rsidRDefault="00C0610F" w:rsidP="00C0610F">
            <w:pPr>
              <w:rPr>
                <w:rFonts w:ascii="Futura" w:hAnsi="Futura"/>
                <w:sz w:val="20"/>
                <w:szCs w:val="20"/>
              </w:rPr>
            </w:pPr>
          </w:p>
        </w:tc>
      </w:tr>
      <w:tr w:rsidR="00D945E5" w14:paraId="2C63B423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1E38D3C7" w14:textId="77777777" w:rsidR="00345A52" w:rsidRDefault="00345A52" w:rsidP="00D03A67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</w:p>
          <w:p w14:paraId="23D1E0A6" w14:textId="2A9E83F3" w:rsidR="00D53CFD" w:rsidRPr="00345A52" w:rsidRDefault="00D53CFD" w:rsidP="00D03A67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Ďalšie chronické ochorenia</w:t>
            </w:r>
          </w:p>
          <w:p w14:paraId="64AB3424" w14:textId="77777777" w:rsidR="00345A52" w:rsidRDefault="00345A52" w:rsidP="00D03A67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(dôraz na diabetes mellitus a </w:t>
            </w:r>
            <w:proofErr w:type="spellStart"/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nefropatiu</w:t>
            </w:r>
            <w:proofErr w:type="spellEnd"/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)</w:t>
            </w:r>
          </w:p>
          <w:p w14:paraId="2A7EAA49" w14:textId="25393193" w:rsidR="00345A52" w:rsidRPr="00345A52" w:rsidRDefault="00345A52" w:rsidP="00D03A67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585768FE" w14:textId="7E0E51B8" w:rsidR="00D53CFD" w:rsidRPr="00EB2C00" w:rsidRDefault="00D53CFD">
            <w:pPr>
              <w:rPr>
                <w:rFonts w:ascii="Futura" w:hAnsi="Futura"/>
                <w:sz w:val="20"/>
                <w:szCs w:val="20"/>
              </w:rPr>
            </w:pPr>
          </w:p>
        </w:tc>
      </w:tr>
      <w:tr w:rsidR="00D945E5" w14:paraId="1A39D3A5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080270B8" w14:textId="525766BE" w:rsidR="00D53CFD" w:rsidRPr="00345A52" w:rsidRDefault="00D53CFD" w:rsidP="00D03A67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Liečba </w:t>
            </w:r>
            <w:proofErr w:type="spellStart"/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metformínom</w:t>
            </w:r>
            <w:proofErr w:type="spellEnd"/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60AAF9B1" w14:textId="06620A2A" w:rsidR="00D53CFD" w:rsidRPr="00EB2C00" w:rsidRDefault="00D53CFD">
            <w:pPr>
              <w:rPr>
                <w:rFonts w:ascii="Futura" w:hAnsi="Futura"/>
                <w:sz w:val="20"/>
                <w:szCs w:val="20"/>
              </w:rPr>
            </w:pPr>
          </w:p>
        </w:tc>
      </w:tr>
      <w:tr w:rsidR="00D945E5" w14:paraId="22884140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15419608" w14:textId="77777777" w:rsidR="00D53CFD" w:rsidRPr="00345A52" w:rsidRDefault="00D53CFD" w:rsidP="00D03A67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Alergická anamnéza</w:t>
            </w:r>
          </w:p>
          <w:p w14:paraId="37791A56" w14:textId="5C300D98" w:rsidR="00D03A67" w:rsidRPr="00345A52" w:rsidRDefault="00345A52" w:rsidP="00D03A67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(za antialergickú prípravu u rizikových pacientov je zodpovedný indikujúci lekár)</w:t>
            </w: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3BF43454" w14:textId="7A2CAC92" w:rsidR="00D53CFD" w:rsidRPr="00EB2C00" w:rsidRDefault="00D53CFD">
            <w:pPr>
              <w:rPr>
                <w:rFonts w:ascii="Futura" w:hAnsi="Futura"/>
                <w:sz w:val="20"/>
                <w:szCs w:val="20"/>
              </w:rPr>
            </w:pPr>
          </w:p>
        </w:tc>
      </w:tr>
      <w:tr w:rsidR="00D945E5" w14:paraId="06BB15AD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3B6AC"/>
              <w:right w:val="single" w:sz="4" w:space="0" w:color="73B6AC"/>
            </w:tcBorders>
            <w:shd w:val="clear" w:color="auto" w:fill="73B6AC"/>
            <w:vAlign w:val="center"/>
          </w:tcPr>
          <w:p w14:paraId="72C67407" w14:textId="77777777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3646F0FA" w14:textId="77777777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1088AA34" w14:textId="77777777" w:rsidR="00D03A67" w:rsidRPr="00345A52" w:rsidRDefault="00D53CFD" w:rsidP="00D03A67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Priebeh ochorenia </w:t>
            </w:r>
          </w:p>
          <w:p w14:paraId="17B83FE5" w14:textId="3A34A41C" w:rsidR="00D53CFD" w:rsidRPr="00345A52" w:rsidRDefault="00D53CFD" w:rsidP="00D03A67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 xml:space="preserve">(stručná </w:t>
            </w:r>
            <w:proofErr w:type="spellStart"/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epikríza</w:t>
            </w:r>
            <w:proofErr w:type="spellEnd"/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)</w:t>
            </w:r>
          </w:p>
          <w:p w14:paraId="716D00E0" w14:textId="77777777" w:rsidR="00D03A67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226DCB59" w14:textId="77777777" w:rsidR="00A2168B" w:rsidRDefault="00A2168B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603BF9B5" w14:textId="102563C9" w:rsidR="00A2168B" w:rsidRPr="00345A52" w:rsidRDefault="00A2168B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77E77D33" w14:textId="709FED32" w:rsidR="00D945E5" w:rsidRPr="003D35AF" w:rsidRDefault="00D945E5">
            <w:pPr>
              <w:rPr>
                <w:rFonts w:ascii="Futura" w:hAnsi="Futura"/>
                <w:sz w:val="20"/>
                <w:szCs w:val="20"/>
              </w:rPr>
            </w:pPr>
          </w:p>
        </w:tc>
      </w:tr>
    </w:tbl>
    <w:p w14:paraId="4F41BBBF" w14:textId="77777777" w:rsidR="00D945E5" w:rsidRDefault="00D945E5">
      <w:pPr>
        <w:rPr>
          <w:rFonts w:ascii="Futura" w:hAnsi="Futura"/>
          <w:b/>
          <w:bCs/>
        </w:rPr>
      </w:pPr>
    </w:p>
    <w:tbl>
      <w:tblPr>
        <w:tblStyle w:val="Mriekatabuky"/>
        <w:tblW w:w="10795" w:type="dxa"/>
        <w:tblLook w:val="04A0" w:firstRow="1" w:lastRow="0" w:firstColumn="1" w:lastColumn="0" w:noHBand="0" w:noVBand="1"/>
      </w:tblPr>
      <w:tblGrid>
        <w:gridCol w:w="3114"/>
        <w:gridCol w:w="7681"/>
      </w:tblGrid>
      <w:tr w:rsidR="00D03A67" w14:paraId="52D0EDD2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73B6AC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3A2CFFA9" w14:textId="4BC56EF8" w:rsidR="00D03A67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3B2F55B0" w14:textId="77777777" w:rsidR="000D6641" w:rsidRPr="00345A52" w:rsidRDefault="000D6641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6B58D4BA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Liečba, operácie</w:t>
            </w:r>
          </w:p>
          <w:p w14:paraId="49E5D7B5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(typy liečby, dátumy ukončenia)</w:t>
            </w:r>
          </w:p>
          <w:p w14:paraId="1CD4381C" w14:textId="77777777" w:rsidR="00D03A67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1191296D" w14:textId="77777777" w:rsidR="000D6641" w:rsidRPr="00345A52" w:rsidRDefault="000D6641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08EEF8F1" w14:textId="6AACBF4F" w:rsidR="00D03A67" w:rsidRPr="003D35AF" w:rsidRDefault="00D03A67" w:rsidP="00E612CC">
            <w:pPr>
              <w:rPr>
                <w:rFonts w:ascii="Futura" w:hAnsi="Futura"/>
                <w:sz w:val="20"/>
                <w:szCs w:val="20"/>
              </w:rPr>
            </w:pPr>
          </w:p>
        </w:tc>
      </w:tr>
      <w:tr w:rsidR="00D03A67" w14:paraId="0367AF10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34407AF0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28B92760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Výsledky zobrazovacích vyšetrení </w:t>
            </w:r>
          </w:p>
          <w:p w14:paraId="3F3A3607" w14:textId="54F17CA9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(CT,MR,PET/CT, USG a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 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iné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,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 xml:space="preserve"> pracovisko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 xml:space="preserve"> 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 xml:space="preserve">+ dátum) 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 xml:space="preserve">+ 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 xml:space="preserve">zaslať do </w:t>
            </w:r>
            <w:proofErr w:type="spellStart"/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PACSu</w:t>
            </w:r>
            <w:proofErr w:type="spellEnd"/>
          </w:p>
          <w:p w14:paraId="37378E80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696283D0" w14:textId="0034187D" w:rsidR="00D03A67" w:rsidRPr="003D35AF" w:rsidRDefault="00D03A67" w:rsidP="00E612CC">
            <w:pPr>
              <w:rPr>
                <w:rFonts w:ascii="Futura" w:hAnsi="Futura"/>
                <w:sz w:val="20"/>
                <w:szCs w:val="20"/>
              </w:rPr>
            </w:pPr>
          </w:p>
        </w:tc>
      </w:tr>
      <w:tr w:rsidR="00D03A67" w14:paraId="2AFD4EA8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3BB3ACE3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76FC6384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Laboratórne nálezy </w:t>
            </w:r>
          </w:p>
          <w:p w14:paraId="4B82C41A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 xml:space="preserve">(vrátane </w:t>
            </w:r>
            <w:proofErr w:type="spellStart"/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tumormarkerov</w:t>
            </w:r>
            <w:proofErr w:type="spellEnd"/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)</w:t>
            </w:r>
          </w:p>
          <w:p w14:paraId="72A9EABD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7B9F57EE" w14:textId="699C1E44" w:rsidR="00D03A67" w:rsidRPr="003D35AF" w:rsidRDefault="00D03A67" w:rsidP="00E612CC">
            <w:pPr>
              <w:rPr>
                <w:rFonts w:ascii="Futura" w:hAnsi="Futura"/>
                <w:sz w:val="20"/>
                <w:szCs w:val="20"/>
              </w:rPr>
            </w:pPr>
          </w:p>
        </w:tc>
      </w:tr>
      <w:tr w:rsidR="00D03A67" w14:paraId="42A42947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3B6AC"/>
              <w:right w:val="single" w:sz="4" w:space="0" w:color="73B6AC"/>
            </w:tcBorders>
            <w:shd w:val="clear" w:color="auto" w:fill="73B6AC"/>
            <w:vAlign w:val="center"/>
          </w:tcPr>
          <w:p w14:paraId="52BF4CFC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0FF9441B" w14:textId="77777777" w:rsidR="00D03A67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0574E3CB" w14:textId="77777777" w:rsidR="005D7694" w:rsidRDefault="005D7694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05559D48" w14:textId="77777777" w:rsidR="00345A52" w:rsidRPr="00345A52" w:rsidRDefault="00345A52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68B66A24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Aká otázka má byť PET/CT vyšetrením zodpovedaná</w:t>
            </w:r>
          </w:p>
          <w:p w14:paraId="3912D8F8" w14:textId="77777777" w:rsidR="00D03A67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51734349" w14:textId="77777777" w:rsidR="005D7694" w:rsidRDefault="005D7694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7662B1C6" w14:textId="77777777" w:rsidR="00345A52" w:rsidRPr="00345A52" w:rsidRDefault="00345A52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231A7F88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4A9B4B4A" w14:textId="25421303" w:rsidR="00D03A67" w:rsidRPr="003D35AF" w:rsidRDefault="009F5454" w:rsidP="00E612CC">
            <w:pPr>
              <w:rPr>
                <w:rFonts w:ascii="Futura" w:hAnsi="Futura"/>
                <w:sz w:val="20"/>
                <w:szCs w:val="20"/>
              </w:rPr>
            </w:pPr>
            <w:r w:rsidRPr="003D35AF">
              <w:rPr>
                <w:rFonts w:ascii="Futura" w:hAnsi="Futura"/>
                <w:sz w:val="20"/>
                <w:szCs w:val="20"/>
              </w:rPr>
              <w:br/>
            </w:r>
            <w:r w:rsidRPr="003D35AF">
              <w:rPr>
                <w:rFonts w:ascii="Futura" w:hAnsi="Futura"/>
                <w:sz w:val="20"/>
                <w:szCs w:val="20"/>
              </w:rPr>
              <w:br/>
            </w:r>
            <w:r w:rsidRPr="003D35AF">
              <w:rPr>
                <w:rFonts w:ascii="Futura" w:hAnsi="Futura"/>
                <w:sz w:val="20"/>
                <w:szCs w:val="20"/>
              </w:rPr>
              <w:br/>
            </w:r>
            <w:r w:rsidRPr="003D35AF">
              <w:rPr>
                <w:rFonts w:ascii="Futura" w:hAnsi="Futura"/>
                <w:sz w:val="20"/>
                <w:szCs w:val="20"/>
              </w:rPr>
              <w:br/>
            </w:r>
          </w:p>
        </w:tc>
      </w:tr>
    </w:tbl>
    <w:p w14:paraId="2ED06901" w14:textId="77777777" w:rsidR="00D03A67" w:rsidRPr="005D7694" w:rsidRDefault="00D03A67" w:rsidP="00D03A67">
      <w:pPr>
        <w:rPr>
          <w:rFonts w:ascii="Futura" w:hAnsi="Futura"/>
          <w:b/>
          <w:bCs/>
          <w:sz w:val="10"/>
          <w:szCs w:val="10"/>
        </w:rPr>
      </w:pPr>
    </w:p>
    <w:p w14:paraId="20D0C54A" w14:textId="77777777" w:rsidR="00811432" w:rsidRDefault="00811432" w:rsidP="00D03A67">
      <w:pPr>
        <w:rPr>
          <w:rStyle w:val="elementor-field-option"/>
          <w:rFonts w:ascii="Futura Medium" w:hAnsi="Futura Medium" w:cs="Futura Medium"/>
          <w:b/>
          <w:bCs/>
          <w:color w:val="73B6AD"/>
          <w:sz w:val="21"/>
          <w:szCs w:val="21"/>
        </w:rPr>
      </w:pPr>
    </w:p>
    <w:p w14:paraId="202088FD" w14:textId="28F6D832" w:rsidR="00AB5086" w:rsidRPr="00AB5086" w:rsidRDefault="00AB5086" w:rsidP="00D03A67">
      <w:pPr>
        <w:rPr>
          <w:rStyle w:val="elementor-field-option"/>
          <w:rFonts w:ascii="Futura Medium" w:hAnsi="Futura Medium" w:cs="Futura Medium"/>
          <w:b/>
          <w:bCs/>
          <w:color w:val="73B6AD"/>
          <w:sz w:val="21"/>
          <w:szCs w:val="21"/>
        </w:rPr>
      </w:pPr>
      <w:r w:rsidRPr="00AB5086">
        <w:rPr>
          <w:rStyle w:val="elementor-field-option"/>
          <w:rFonts w:ascii="Futura Medium" w:hAnsi="Futura Medium" w:cs="Futura Medium" w:hint="cs"/>
          <w:b/>
          <w:bCs/>
          <w:color w:val="73B6AD"/>
          <w:sz w:val="21"/>
          <w:szCs w:val="21"/>
        </w:rPr>
        <w:t>Žiadate si zaslať snímky z vyšetrenia prostredníctvom T3C do PACS?</w:t>
      </w:r>
    </w:p>
    <w:p w14:paraId="3A37852A" w14:textId="77777777" w:rsidR="00AB5086" w:rsidRPr="00AB5086" w:rsidRDefault="00AB5086" w:rsidP="00D03A67">
      <w:pPr>
        <w:rPr>
          <w:rStyle w:val="elementor-field-option"/>
          <w:rFonts w:ascii="Futura Medium" w:hAnsi="Futura Medium" w:cs="Futura Medium"/>
          <w:color w:val="73B6AD"/>
          <w:sz w:val="21"/>
          <w:szCs w:val="21"/>
        </w:rPr>
      </w:pPr>
    </w:p>
    <w:p w14:paraId="37A45F3C" w14:textId="71A3D34C" w:rsidR="00AB5086" w:rsidRPr="00AB5086" w:rsidRDefault="00811432" w:rsidP="00D03A67">
      <w:pPr>
        <w:rPr>
          <w:rStyle w:val="elementor-field-option"/>
          <w:rFonts w:ascii="Futura Medium" w:hAnsi="Futura Medium" w:cs="Futura Medium"/>
          <w:color w:val="73B6AD"/>
          <w:sz w:val="21"/>
          <w:szCs w:val="21"/>
        </w:rPr>
      </w:pP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AB5086" w:rsidRPr="00AB5086">
        <w:rPr>
          <w:rStyle w:val="elementor-field-option"/>
          <w:rFonts w:ascii="Futura Medium" w:hAnsi="Futura Medium" w:cs="Futura Medium" w:hint="cs"/>
          <w:color w:val="73B6AD"/>
          <w:sz w:val="21"/>
          <w:szCs w:val="21"/>
        </w:rPr>
        <w:t>ÁNO, zaslať snímky do PACS </w:t>
      </w:r>
    </w:p>
    <w:p w14:paraId="15A51579" w14:textId="34EDFC5A" w:rsidR="00AB5086" w:rsidRPr="00AB5086" w:rsidRDefault="00811432" w:rsidP="00811432">
      <w:pPr>
        <w:ind w:left="700" w:hanging="700"/>
        <w:rPr>
          <w:rFonts w:ascii="Futura Medium" w:hAnsi="Futura Medium" w:cs="Futura Medium"/>
          <w:color w:val="73B6AD"/>
          <w:sz w:val="21"/>
          <w:szCs w:val="21"/>
        </w:rPr>
      </w:pP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AB5086" w:rsidRPr="00AB5086">
        <w:rPr>
          <w:rStyle w:val="elementor-field-option"/>
          <w:rFonts w:ascii="Futura Medium" w:hAnsi="Futura Medium" w:cs="Futura Medium" w:hint="cs"/>
          <w:color w:val="73B6AD"/>
          <w:sz w:val="21"/>
          <w:szCs w:val="21"/>
        </w:rPr>
        <w:t>NIE, nie je to potrebné (registrovaní lekári nájdu nálezy aj snímky na portáli ERADIOLOGIA.sk ihneď po popísaní)</w:t>
      </w:r>
    </w:p>
    <w:p w14:paraId="173D81C3" w14:textId="77777777" w:rsidR="00AB5086" w:rsidRDefault="00AB5086" w:rsidP="00D03A67">
      <w:pPr>
        <w:rPr>
          <w:rFonts w:ascii="Futura Medium" w:hAnsi="Futura Medium" w:cs="Futura Medium"/>
          <w:sz w:val="21"/>
          <w:szCs w:val="21"/>
        </w:rPr>
      </w:pPr>
    </w:p>
    <w:p w14:paraId="2A702B20" w14:textId="79359261" w:rsidR="00345A52" w:rsidRPr="00072090" w:rsidRDefault="00345A52" w:rsidP="00D03A67">
      <w:pPr>
        <w:rPr>
          <w:rFonts w:ascii="Futura Medium" w:hAnsi="Futura Medium" w:cs="Futura Medium"/>
          <w:sz w:val="21"/>
          <w:szCs w:val="21"/>
        </w:rPr>
      </w:pPr>
      <w:r w:rsidRPr="00072090">
        <w:rPr>
          <w:rFonts w:ascii="Futura Medium" w:hAnsi="Futura Medium" w:cs="Futura Medium" w:hint="cs"/>
          <w:sz w:val="21"/>
          <w:szCs w:val="21"/>
        </w:rPr>
        <w:t>Svojim podpisom lekár prehlasuje, že pacienta vyšetril a považuje PET/CT vyšetrenie za vhodné a predpokladá jeho prínos pre ďalší osud pacienta.</w:t>
      </w:r>
    </w:p>
    <w:p w14:paraId="0B0EBC5A" w14:textId="77777777" w:rsidR="00072090" w:rsidRPr="00072090" w:rsidRDefault="00072090" w:rsidP="00D03A67">
      <w:pPr>
        <w:rPr>
          <w:rFonts w:ascii="Futura Medium" w:hAnsi="Futura Medium" w:cs="Futura Medium"/>
          <w:sz w:val="21"/>
          <w:szCs w:val="21"/>
        </w:rPr>
      </w:pPr>
    </w:p>
    <w:p w14:paraId="2D1C92BD" w14:textId="77777777" w:rsidR="00072090" w:rsidRPr="00072090" w:rsidRDefault="00072090" w:rsidP="00D03A67">
      <w:pPr>
        <w:rPr>
          <w:rFonts w:ascii="Futura Medium" w:hAnsi="Futura Medium" w:cs="Futura Medium"/>
          <w:sz w:val="21"/>
          <w:szCs w:val="21"/>
        </w:rPr>
      </w:pPr>
    </w:p>
    <w:p w14:paraId="4DDA3487" w14:textId="1FF67D85" w:rsidR="00345A52" w:rsidRPr="00072090" w:rsidRDefault="00345A52" w:rsidP="00D03A67">
      <w:pPr>
        <w:rPr>
          <w:rFonts w:ascii="Futura Medium" w:hAnsi="Futura Medium" w:cs="Futura Medium"/>
          <w:sz w:val="21"/>
          <w:szCs w:val="21"/>
        </w:rPr>
      </w:pPr>
      <w:r w:rsidRPr="00072090">
        <w:rPr>
          <w:rFonts w:ascii="Futura Medium" w:hAnsi="Futura Medium" w:cs="Futura Medium" w:hint="cs"/>
          <w:sz w:val="21"/>
          <w:szCs w:val="21"/>
        </w:rPr>
        <w:t>Dátum:</w:t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>
        <w:rPr>
          <w:rFonts w:ascii="Futura Medium" w:hAnsi="Futura Medium" w:cs="Futura Medium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>.....................................</w:t>
      </w:r>
    </w:p>
    <w:p w14:paraId="782FF725" w14:textId="042D7A88" w:rsidR="00072090" w:rsidRDefault="00072090" w:rsidP="00072090">
      <w:pPr>
        <w:rPr>
          <w:rFonts w:ascii="Futura Medium" w:hAnsi="Futura Medium" w:cs="Futura Medium"/>
          <w:sz w:val="21"/>
          <w:szCs w:val="21"/>
        </w:rPr>
      </w:pP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>
        <w:rPr>
          <w:rFonts w:ascii="Futura Medium" w:hAnsi="Futura Medium" w:cs="Futura Medium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>pečiatka a podpis lekára</w:t>
      </w:r>
    </w:p>
    <w:p w14:paraId="3FD8CD16" w14:textId="77777777" w:rsidR="00072090" w:rsidRPr="00072090" w:rsidRDefault="00072090" w:rsidP="00072090">
      <w:pPr>
        <w:rPr>
          <w:rFonts w:ascii="Futura Medium" w:hAnsi="Futura Medium" w:cs="Futura Medium"/>
          <w:sz w:val="21"/>
          <w:szCs w:val="21"/>
        </w:rPr>
      </w:pPr>
    </w:p>
    <w:p w14:paraId="07E26669" w14:textId="2540AE48" w:rsidR="00345A52" w:rsidRDefault="00345A52" w:rsidP="00D03A67">
      <w:pPr>
        <w:rPr>
          <w:rFonts w:ascii="Futura Medium" w:hAnsi="Futura Medium" w:cs="Futura Medium"/>
          <w:sz w:val="21"/>
          <w:szCs w:val="21"/>
        </w:rPr>
      </w:pPr>
      <w:r w:rsidRPr="00072090">
        <w:rPr>
          <w:rFonts w:ascii="Futura Medium" w:hAnsi="Futura Medium" w:cs="Futura Medium" w:hint="cs"/>
          <w:sz w:val="21"/>
          <w:szCs w:val="21"/>
        </w:rPr>
        <w:t>Svojim podpisom potvrdzujem, že som bol poučený a súhlasím s vyšetrením.</w:t>
      </w:r>
    </w:p>
    <w:p w14:paraId="1D2B6BBB" w14:textId="77777777" w:rsidR="005D7694" w:rsidRDefault="005D7694" w:rsidP="00D03A67">
      <w:pPr>
        <w:rPr>
          <w:rFonts w:ascii="Futura Medium" w:hAnsi="Futura Medium" w:cs="Futura Medium"/>
          <w:sz w:val="21"/>
          <w:szCs w:val="21"/>
        </w:rPr>
      </w:pPr>
    </w:p>
    <w:p w14:paraId="70A17D55" w14:textId="43E15EBA" w:rsidR="00072090" w:rsidRPr="00072090" w:rsidRDefault="00072090" w:rsidP="00072090">
      <w:pPr>
        <w:ind w:left="6372" w:firstLine="708"/>
        <w:rPr>
          <w:rFonts w:ascii="Futura Medium" w:hAnsi="Futura Medium" w:cs="Futura Medium"/>
          <w:sz w:val="21"/>
          <w:szCs w:val="21"/>
        </w:rPr>
      </w:pPr>
      <w:r w:rsidRPr="00072090">
        <w:rPr>
          <w:rFonts w:ascii="Futura Medium" w:hAnsi="Futura Medium" w:cs="Futura Medium" w:hint="cs"/>
          <w:sz w:val="21"/>
          <w:szCs w:val="21"/>
        </w:rPr>
        <w:t>......................................</w:t>
      </w:r>
    </w:p>
    <w:p w14:paraId="7E520B1B" w14:textId="4FB04E35" w:rsidR="00072090" w:rsidRPr="00072090" w:rsidRDefault="00072090" w:rsidP="00072090">
      <w:pPr>
        <w:rPr>
          <w:rFonts w:ascii="Futura Medium" w:hAnsi="Futura Medium" w:cs="Futura Medium"/>
          <w:sz w:val="21"/>
          <w:szCs w:val="21"/>
        </w:rPr>
      </w:pP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>
        <w:rPr>
          <w:rFonts w:ascii="Futura Medium" w:hAnsi="Futura Medium" w:cs="Futura Medium"/>
          <w:sz w:val="21"/>
          <w:szCs w:val="21"/>
        </w:rPr>
        <w:tab/>
        <w:t xml:space="preserve">        </w:t>
      </w:r>
      <w:r w:rsidRPr="00072090">
        <w:rPr>
          <w:rFonts w:ascii="Futura Medium" w:hAnsi="Futura Medium" w:cs="Futura Medium" w:hint="cs"/>
          <w:sz w:val="21"/>
          <w:szCs w:val="21"/>
        </w:rPr>
        <w:t>podpis pacienta</w:t>
      </w:r>
    </w:p>
    <w:p w14:paraId="46469D83" w14:textId="77777777" w:rsidR="00D03A67" w:rsidRPr="001C36FA" w:rsidRDefault="00D03A67">
      <w:pPr>
        <w:rPr>
          <w:rFonts w:ascii="Futura" w:hAnsi="Futura"/>
          <w:b/>
          <w:bCs/>
        </w:rPr>
      </w:pPr>
    </w:p>
    <w:sectPr w:rsidR="00D03A67" w:rsidRPr="001C36FA" w:rsidSect="00B6616B">
      <w:headerReference w:type="default" r:id="rId7"/>
      <w:footerReference w:type="default" r:id="rId8"/>
      <w:pgSz w:w="12240" w:h="15840"/>
      <w:pgMar w:top="1701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EBCF19B" w14:textId="77777777" w:rsidR="00DC5BC1" w:rsidRDefault="00DC5BC1" w:rsidP="00887E39">
      <w:r>
        <w:separator/>
      </w:r>
    </w:p>
  </w:endnote>
  <w:endnote w:type="continuationSeparator" w:id="0">
    <w:p w14:paraId="26D2A246" w14:textId="77777777" w:rsidR="00DC5BC1" w:rsidRDefault="00DC5BC1" w:rsidP="0088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CD5889F" w14:textId="24B1FB1E" w:rsidR="00072090" w:rsidRDefault="00072090">
    <w:pPr>
      <w:pStyle w:val="Pt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FB656B" wp14:editId="634480A7">
          <wp:simplePos x="0" y="0"/>
          <wp:positionH relativeFrom="column">
            <wp:posOffset>-427284</wp:posOffset>
          </wp:positionH>
          <wp:positionV relativeFrom="paragraph">
            <wp:posOffset>-3001645</wp:posOffset>
          </wp:positionV>
          <wp:extent cx="7762804" cy="3835400"/>
          <wp:effectExtent l="0" t="0" r="0" b="0"/>
          <wp:wrapNone/>
          <wp:docPr id="136339098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390983" name="Obrázok 13633909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567" cy="3837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49BE705" w14:textId="77777777" w:rsidR="00DC5BC1" w:rsidRDefault="00DC5BC1" w:rsidP="00887E39">
      <w:r>
        <w:separator/>
      </w:r>
    </w:p>
  </w:footnote>
  <w:footnote w:type="continuationSeparator" w:id="0">
    <w:p w14:paraId="42057221" w14:textId="77777777" w:rsidR="00DC5BC1" w:rsidRDefault="00DC5BC1" w:rsidP="0088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147536F" w14:textId="22B6E262" w:rsidR="00072090" w:rsidRDefault="00072090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179773" wp14:editId="08062536">
          <wp:simplePos x="0" y="0"/>
          <wp:positionH relativeFrom="column">
            <wp:posOffset>-398780</wp:posOffset>
          </wp:positionH>
          <wp:positionV relativeFrom="paragraph">
            <wp:posOffset>-429218</wp:posOffset>
          </wp:positionV>
          <wp:extent cx="7718094" cy="1076960"/>
          <wp:effectExtent l="0" t="0" r="3810" b="0"/>
          <wp:wrapNone/>
          <wp:docPr id="1830500914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500914" name="Obrázok 18305009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094" cy="1076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39"/>
    <w:rsid w:val="00021E67"/>
    <w:rsid w:val="000706EA"/>
    <w:rsid w:val="00072090"/>
    <w:rsid w:val="0007263B"/>
    <w:rsid w:val="000D6641"/>
    <w:rsid w:val="001C36FA"/>
    <w:rsid w:val="003027F7"/>
    <w:rsid w:val="00345A52"/>
    <w:rsid w:val="003D35AF"/>
    <w:rsid w:val="00404695"/>
    <w:rsid w:val="00525197"/>
    <w:rsid w:val="005D7694"/>
    <w:rsid w:val="00623BAD"/>
    <w:rsid w:val="006F4FDF"/>
    <w:rsid w:val="00700C11"/>
    <w:rsid w:val="00716585"/>
    <w:rsid w:val="00811432"/>
    <w:rsid w:val="00887E39"/>
    <w:rsid w:val="00905FB2"/>
    <w:rsid w:val="00914E94"/>
    <w:rsid w:val="00986DCC"/>
    <w:rsid w:val="00987F66"/>
    <w:rsid w:val="009E4C54"/>
    <w:rsid w:val="009F5454"/>
    <w:rsid w:val="00A2168B"/>
    <w:rsid w:val="00A42389"/>
    <w:rsid w:val="00AB5086"/>
    <w:rsid w:val="00B311FD"/>
    <w:rsid w:val="00B604D6"/>
    <w:rsid w:val="00B6616B"/>
    <w:rsid w:val="00BA5836"/>
    <w:rsid w:val="00C0610F"/>
    <w:rsid w:val="00C46FC7"/>
    <w:rsid w:val="00C8018F"/>
    <w:rsid w:val="00CF19E6"/>
    <w:rsid w:val="00D03A67"/>
    <w:rsid w:val="00D53CFD"/>
    <w:rsid w:val="00D945E5"/>
    <w:rsid w:val="00DC1A0E"/>
    <w:rsid w:val="00DC5BC1"/>
    <w:rsid w:val="00DE71EB"/>
    <w:rsid w:val="00EB2C00"/>
    <w:rsid w:val="00F103A3"/>
    <w:rsid w:val="00F16C5C"/>
    <w:rsid w:val="00F2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EC290"/>
  <w15:chartTrackingRefBased/>
  <w15:docId w15:val="{44CF2B91-23FC-A541-80B0-E3E3385E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87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87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87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87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87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87E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87E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87E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87E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87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87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887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87E3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87E3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87E3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87E3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87E3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87E3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87E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87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87E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87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87E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87E3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87E3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87E39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87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87E39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87E39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87E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7E39"/>
  </w:style>
  <w:style w:type="paragraph" w:styleId="Pta">
    <w:name w:val="footer"/>
    <w:basedOn w:val="Normlny"/>
    <w:link w:val="PtaChar"/>
    <w:uiPriority w:val="99"/>
    <w:unhideWhenUsed/>
    <w:rsid w:val="00887E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7E39"/>
  </w:style>
  <w:style w:type="table" w:styleId="Mriekatabuky">
    <w:name w:val="Table Grid"/>
    <w:basedOn w:val="Normlnatabuka"/>
    <w:uiPriority w:val="39"/>
    <w:rsid w:val="0088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D53CFD"/>
    <w:rPr>
      <w:b/>
      <w:bCs/>
    </w:rPr>
  </w:style>
  <w:style w:type="character" w:customStyle="1" w:styleId="elementor-field-option">
    <w:name w:val="elementor-field-option"/>
    <w:basedOn w:val="Predvolenpsmoodseku"/>
    <w:rsid w:val="00AB5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2F47D9-E2A7-E443-A80F-250D564D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úchy</dc:creator>
  <cp:keywords/>
  <dc:description/>
  <cp:lastModifiedBy>Zuzana Púchy</cp:lastModifiedBy>
  <cp:revision>3</cp:revision>
  <cp:lastPrinted>2026-07-09T10:11:00Z</cp:lastPrinted>
  <dcterms:created xsi:type="dcterms:W3CDTF">2026-07-09T10:11:00Z</dcterms:created>
  <dcterms:modified xsi:type="dcterms:W3CDTF">2026-07-09T10:11:00Z</dcterms:modified>
</cp:coreProperties>
</file>